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51" w:rsidRDefault="00233C51" w:rsidP="00CE7008">
      <w:pPr>
        <w:spacing w:before="60" w:after="120" w:line="240" w:lineRule="auto"/>
        <w:outlineLvl w:val="1"/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</w:pPr>
      <w:r>
        <w:rPr>
          <w:noProof/>
          <w:lang w:eastAsia="cs-CZ"/>
        </w:rPr>
        <w:drawing>
          <wp:inline distT="0" distB="0" distL="0" distR="0" wp14:anchorId="0F5306E0" wp14:editId="7F3B75B2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64" w:rsidRDefault="003D1D64" w:rsidP="00CE7008">
      <w:pPr>
        <w:spacing w:before="60" w:after="120" w:line="240" w:lineRule="auto"/>
        <w:outlineLvl w:val="1"/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</w:pPr>
    </w:p>
    <w:p w:rsidR="00CE7008" w:rsidRPr="00CE7008" w:rsidRDefault="00CE7008" w:rsidP="00CE7008">
      <w:pPr>
        <w:spacing w:before="60" w:after="120" w:line="240" w:lineRule="auto"/>
        <w:outlineLvl w:val="1"/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</w:pPr>
      <w:r w:rsidRPr="00CE7008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 xml:space="preserve">OPATŘENÍ K ZÁPISŮM DO </w:t>
      </w:r>
      <w:r w:rsidR="00755283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 xml:space="preserve">BĚŽNÝCH TŘÍD </w:t>
      </w:r>
      <w:r w:rsidRPr="00CE7008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>ZŠ PRO ŠKOLNÍ ROK 2020/2021</w:t>
      </w:r>
    </w:p>
    <w:p w:rsidR="00CE7008" w:rsidRPr="00CE7008" w:rsidRDefault="00CE7008" w:rsidP="00CE7008">
      <w:pPr>
        <w:spacing w:after="0" w:line="240" w:lineRule="auto"/>
        <w:rPr>
          <w:rFonts w:ascii="Arial" w:eastAsia="Times New Roman" w:hAnsi="Arial" w:cs="Arial"/>
          <w:color w:val="4C4C4C"/>
          <w:sz w:val="19"/>
          <w:szCs w:val="19"/>
          <w:lang w:eastAsia="cs-CZ"/>
        </w:rPr>
      </w:pPr>
    </w:p>
    <w:p w:rsidR="00CE7008" w:rsidRPr="00BC4C6A" w:rsidRDefault="00CE7008" w:rsidP="00CE700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inisterstvo školství, mládeže a tělovýchovy vydává v souvislosti s mimořádnými opatřeními vlády k ochraně obyvatelstva v souvislosti s </w:t>
      </w:r>
      <w:proofErr w:type="spellStart"/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oronavirem</w:t>
      </w:r>
      <w:proofErr w:type="spellEnd"/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onemocněním COVID-19 opatření k organizaci zápisů k povinné školní docházce pro školní rok 2020/2021. Zápisy budou probíhat v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ubnu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to 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ez osobní přítomnosti d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ítěte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e škole.</w:t>
      </w:r>
    </w:p>
    <w:p w:rsidR="00CE7008" w:rsidRPr="00BC4C6A" w:rsidRDefault="00CE7008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Zápis do Základní školy a mateřské školy Ostrava, Ostrčilova 10, 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říspěvková organizace na školní rok 2020/2021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ude vzhled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em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 mimořádným opatřením probíhat takto:</w:t>
      </w:r>
    </w:p>
    <w:p w:rsidR="00CE7008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R</w:t>
      </w:r>
      <w:r w:rsidR="00CE7008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diče vyplní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„</w:t>
      </w:r>
      <w:r w:rsidR="00CE7008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Žádost o přijetí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ítěte k základnímu vzdělávání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,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terá je dostupná ke stažení na webových stránkách školy (</w:t>
      </w:r>
      <w:hyperlink r:id="rId6" w:history="1">
        <w:r w:rsidRPr="00BC4C6A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zsostrcilova.cz</w:t>
        </w:r>
      </w:hyperlink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). </w:t>
      </w:r>
      <w:r w:rsidR="00812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Jestliže zákonný zástupce nemá k dispozici dálkový přístup, může si žádost vyzvednout osobně ve vestibulu školy.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Žádost opatřenou vlastnoručním podpisem a datem doručí </w:t>
      </w:r>
      <w:r w:rsidR="00C121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zákonný zástupce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a adresu školy:</w:t>
      </w:r>
    </w:p>
    <w:p w:rsidR="0007645A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) datovou schránkou (adresa datové schránky školy – 8ramf9k)</w:t>
      </w:r>
    </w:p>
    <w:p w:rsidR="0007645A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) e-mailem s elektronický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m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odpisem (e-mail školy </w:t>
      </w:r>
      <w:hyperlink r:id="rId7" w:history="1">
        <w:r w:rsidRPr="00BC4C6A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skola@zs-ostrcil.cz</w:t>
        </w:r>
      </w:hyperlink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)</w:t>
      </w:r>
    </w:p>
    <w:p w:rsidR="0007645A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) poštou (pokud možno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oporučeně)</w:t>
      </w:r>
    </w:p>
    <w:p w:rsidR="009C24F4" w:rsidRPr="00BC4C6A" w:rsidRDefault="009C24F4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) osobně – pouze v krajním případě</w:t>
      </w:r>
    </w:p>
    <w:p w:rsidR="009A0E61" w:rsidRPr="00BC4C6A" w:rsidRDefault="009C24F4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Žádosti budou přijímány v termínu od </w:t>
      </w:r>
      <w:r w:rsidR="0050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5</w:t>
      </w:r>
      <w:bookmarkStart w:id="0" w:name="_GoBack"/>
      <w:bookmarkEnd w:id="0"/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 w:rsidR="0099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. 2020 do 30.</w:t>
      </w:r>
      <w:r w:rsidR="0099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. 2020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</w:p>
    <w:p w:rsidR="009A0E61" w:rsidRPr="00BC4C6A" w:rsidRDefault="00BC4C6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kud budete žádat o odklad školní docházky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tejným způsobem doručte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ároveň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„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Žádost o odklad povinné školní docházky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ovinné přílohy pak doložíte poté, 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kdy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udou zajištěny služby školských poradenských zařízení a pediatrických ordinací.</w:t>
      </w:r>
    </w:p>
    <w:p w:rsidR="009C24F4" w:rsidRPr="00BC4C6A" w:rsidRDefault="009C24F4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ároveň s žádostí přiložte prostou kopii rodného listu výše uvedeným způsobem.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:rsidR="009A0E61" w:rsidRPr="009A0E61" w:rsidRDefault="009A0E61" w:rsidP="009A0E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ITÉRIA PŘIJETÍ:</w:t>
      </w:r>
    </w:p>
    <w:p w:rsidR="009A0E61" w:rsidRPr="009A0E61" w:rsidRDefault="009A0E61" w:rsidP="009A0E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é podmínky pro přijetí vyplývající ze školského zákona: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tě má k 31. 8. 2020 šest let</w:t>
      </w: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tě dosáhne šesti let v době od 1. září do 31. prosince 2020 (nutné doporučující vyjádření školského poradenského zařízení)</w:t>
      </w: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ítě dosáhne šesti let v době od 1. ledna do 30. června 2021 (nutné </w:t>
      </w:r>
      <w:proofErr w:type="gramStart"/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ující  vyjádření</w:t>
      </w:r>
      <w:proofErr w:type="gramEnd"/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ského poradenského zařízení a odborného lékaře)</w:t>
      </w:r>
    </w:p>
    <w:p w:rsid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d)   dítě má trvalé bydliště v městském obvodu Moravská Ostrava a Přívoz</w:t>
      </w:r>
    </w:p>
    <w:p w:rsidR="00996191" w:rsidRPr="009A0E61" w:rsidRDefault="0099619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bude kapacita 1. tříd naplněna dětmi splňujícími výše uvedené podmínky, budou další děti přijímány na základě těchto </w:t>
      </w:r>
      <w:r w:rsidR="003706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ujících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í</w:t>
      </w:r>
      <w:r w:rsidR="0099619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1. Dítě s trvalým bydlištěm mimo městský obvod Moravská Ostrava a Přívoz, které má sourozence v ZŠ Ostrčilova – 5 bodů</w:t>
      </w: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2. Dítě s trvalým bydlištěm mimo městský obvod Moravská Ostrava a Přívoz – 1 bod</w:t>
      </w:r>
    </w:p>
    <w:p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3C51" w:rsidRDefault="00233C51" w:rsidP="009A0E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F5306E0" wp14:editId="7F3B75B2">
            <wp:extent cx="2148187" cy="594360"/>
            <wp:effectExtent l="0" t="0" r="5080" b="0"/>
            <wp:docPr id="2" name="Obrázek 2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51" w:rsidRDefault="00233C51" w:rsidP="009A0E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33C51" w:rsidRDefault="00233C51" w:rsidP="009A0E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A0E61" w:rsidRPr="009A0E61" w:rsidRDefault="009A0E61" w:rsidP="009A0E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ODNOCENÍ PŘIJETÍ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očet dětí splňujících podmínky pro přijetí vyplývající ze školského zákona přesáhne kapacitu přijímaných žáků, bude pořadí stanoveno losem v předem určený den. Losování registračních čísel dětí provede ředitel školy </w:t>
      </w:r>
      <w:r w:rsidR="003706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tomnosti člena školské rady </w:t>
      </w:r>
      <w:r w:rsidR="003706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a člena vedení školy, průběh bude zaznamenán na videonahrávku.</w:t>
      </w:r>
    </w:p>
    <w:p w:rsidR="00BC4C6A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Stejně tak bude provedeno losování v případě, že počet dětí splňujících kritéria 1</w:t>
      </w:r>
      <w:r w:rsidR="003706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06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gramStart"/>
      <w:r w:rsidR="003706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gramEnd"/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viz výše) přesáhne kapacitu přijímaných žáků.</w:t>
      </w:r>
    </w:p>
    <w:p w:rsidR="00996191" w:rsidRDefault="0099619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NUTÍ O PŘIJETÍ:</w:t>
      </w: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, kterým se vyhovuje žádosti o přijetí ke vzdělávání, se oznamuje zveřejněním seznamu uchazečů pod přiděleným registračním číslem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později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0 dnů.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am se zveřejňuje na veřejně přístupném místě ve škole a na webových stránkách školy </w:t>
      </w:r>
      <w:hyperlink r:id="rId8" w:history="1">
        <w:r w:rsidRPr="00BC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zsostrcilova.cz</w:t>
        </w:r>
      </w:hyperlink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o dobu 30 dnů. Zveřejněním seznamu se považují rozhodnutí, kterým se vyhovuje žádostem o přijetí ke vzdělávání, za oznámená. </w:t>
      </w: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NUTÍ O NEPŘIJETÍ:</w:t>
      </w: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později do 30 dnů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zahájení správního řízení (podání žádosti o přijetí dítěte k základnímu vzdělávání) se doručuje do vlastních rukou zákonného zástupce dítěte.</w:t>
      </w: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VOLÁNÍ:</w:t>
      </w:r>
    </w:p>
    <w:p w:rsid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známení rozhodnutí je možné podat odvolání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15 dnů.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volání </w:t>
      </w:r>
      <w:r w:rsidR="00B35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i rozhodnutí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ává </w:t>
      </w:r>
      <w:r w:rsidR="00B3570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 školy a rozhoduje o něm </w:t>
      </w:r>
      <w:r w:rsidR="00B86AB4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rajský úřad Moravskoslezského kraje.</w:t>
      </w:r>
    </w:p>
    <w:p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5D4" w:rsidRPr="009A0E61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0E61" w:rsidRPr="00BC4C6A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4C6A" w:rsidRPr="00BC4C6A" w:rsidRDefault="00BC4C6A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nost dnem 23. 3. 2020                                                             Mgr. Michal </w:t>
      </w:r>
      <w:proofErr w:type="spellStart"/>
      <w:r w:rsidRPr="00BC4C6A">
        <w:rPr>
          <w:rFonts w:ascii="Times New Roman" w:eastAsia="Times New Roman" w:hAnsi="Times New Roman" w:cs="Times New Roman"/>
          <w:sz w:val="24"/>
          <w:szCs w:val="24"/>
          <w:lang w:eastAsia="cs-CZ"/>
        </w:rPr>
        <w:t>Pernecký</w:t>
      </w:r>
      <w:proofErr w:type="spellEnd"/>
    </w:p>
    <w:p w:rsidR="00BC4C6A" w:rsidRPr="009A0E61" w:rsidRDefault="00BC4C6A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0E61" w:rsidRPr="00CE7008" w:rsidRDefault="00BC4C6A" w:rsidP="00BC4C6A">
      <w:pPr>
        <w:tabs>
          <w:tab w:val="left" w:pos="600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B86A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editel školy</w:t>
      </w:r>
    </w:p>
    <w:p w:rsidR="000813A1" w:rsidRPr="00BC4C6A" w:rsidRDefault="00503B6C">
      <w:pPr>
        <w:rPr>
          <w:rFonts w:ascii="Times New Roman" w:hAnsi="Times New Roman" w:cs="Times New Roman"/>
          <w:sz w:val="24"/>
          <w:szCs w:val="24"/>
        </w:rPr>
      </w:pPr>
    </w:p>
    <w:sectPr w:rsidR="000813A1" w:rsidRPr="00BC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08"/>
    <w:rsid w:val="0007645A"/>
    <w:rsid w:val="00233C51"/>
    <w:rsid w:val="002B35C9"/>
    <w:rsid w:val="00370622"/>
    <w:rsid w:val="003D1D64"/>
    <w:rsid w:val="004815D4"/>
    <w:rsid w:val="00503B6C"/>
    <w:rsid w:val="00553EB4"/>
    <w:rsid w:val="0055535B"/>
    <w:rsid w:val="006B32FC"/>
    <w:rsid w:val="00755283"/>
    <w:rsid w:val="00812544"/>
    <w:rsid w:val="00996191"/>
    <w:rsid w:val="009A0E61"/>
    <w:rsid w:val="009C24F4"/>
    <w:rsid w:val="00B3570E"/>
    <w:rsid w:val="00B86AB4"/>
    <w:rsid w:val="00BB6B20"/>
    <w:rsid w:val="00BC4C6A"/>
    <w:rsid w:val="00C121EF"/>
    <w:rsid w:val="00CE7008"/>
    <w:rsid w:val="00E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8E7D"/>
  <w15:chartTrackingRefBased/>
  <w15:docId w15:val="{C3E82BC2-F01D-4638-B46C-44A4B065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64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645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4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strcilov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ola@zs-ostrc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ostrcilova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5E9F-CBDE-4239-8276-78B07807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inská Michaela</dc:creator>
  <cp:keywords/>
  <dc:description/>
  <cp:lastModifiedBy>Mrozinská Michaela</cp:lastModifiedBy>
  <cp:revision>7</cp:revision>
  <cp:lastPrinted>2020-03-23T12:16:00Z</cp:lastPrinted>
  <dcterms:created xsi:type="dcterms:W3CDTF">2020-03-19T11:33:00Z</dcterms:created>
  <dcterms:modified xsi:type="dcterms:W3CDTF">2020-03-24T11:07:00Z</dcterms:modified>
</cp:coreProperties>
</file>